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3766D" w14:paraId="5A06527E" w14:textId="77777777" w:rsidTr="00893DB2">
        <w:trPr>
          <w:trHeight w:val="473"/>
          <w:tblHeader/>
        </w:trPr>
        <w:tc>
          <w:tcPr>
            <w:tcW w:w="1012" w:type="pct"/>
            <w:vAlign w:val="center"/>
          </w:tcPr>
          <w:p w14:paraId="075B8BDD" w14:textId="77777777" w:rsidR="00F3766D" w:rsidRDefault="00F3766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00987063"/>
              <w:placeholder>
                <w:docPart w:val="4D28858721DF4E89830BE7FBD6DC7341"/>
              </w:placeholder>
            </w:sdtPr>
            <w:sdtEndPr/>
            <w:sdtContent>
              <w:p w14:paraId="5E115568" w14:textId="77777777" w:rsidR="00F3766D" w:rsidRPr="002164CE" w:rsidRDefault="00F3766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766D" w14:paraId="40C9DBC6" w14:textId="77777777" w:rsidTr="00893DB2">
        <w:trPr>
          <w:trHeight w:val="447"/>
        </w:trPr>
        <w:tc>
          <w:tcPr>
            <w:tcW w:w="1012" w:type="pct"/>
            <w:vAlign w:val="center"/>
          </w:tcPr>
          <w:p w14:paraId="3F979233" w14:textId="77777777" w:rsidR="00F3766D" w:rsidRDefault="00F3766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48332338"/>
              <w:placeholder>
                <w:docPart w:val="4D28858721DF4E89830BE7FBD6DC7341"/>
              </w:placeholder>
            </w:sdtPr>
            <w:sdtEndPr/>
            <w:sdtContent>
              <w:p w14:paraId="34D093FB" w14:textId="77777777" w:rsidR="00F3766D" w:rsidRPr="002164CE" w:rsidRDefault="00F3766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766D" w14:paraId="3393DBA3" w14:textId="77777777" w:rsidTr="00893DB2">
        <w:trPr>
          <w:trHeight w:val="447"/>
        </w:trPr>
        <w:tc>
          <w:tcPr>
            <w:tcW w:w="1012" w:type="pct"/>
            <w:vAlign w:val="center"/>
          </w:tcPr>
          <w:p w14:paraId="1B0121BC" w14:textId="77777777" w:rsidR="00F3766D" w:rsidRDefault="00F3766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09615056"/>
              <w:placeholder>
                <w:docPart w:val="4D28858721DF4E89830BE7FBD6DC7341"/>
              </w:placeholder>
            </w:sdtPr>
            <w:sdtEndPr/>
            <w:sdtContent>
              <w:p w14:paraId="1577E4DE" w14:textId="77777777" w:rsidR="00F3766D" w:rsidRPr="002164CE" w:rsidRDefault="00F3766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766D" w:rsidRPr="002164CE" w14:paraId="389E1233" w14:textId="77777777" w:rsidTr="00893DB2">
        <w:trPr>
          <w:trHeight w:val="473"/>
        </w:trPr>
        <w:tc>
          <w:tcPr>
            <w:tcW w:w="1012" w:type="pct"/>
          </w:tcPr>
          <w:p w14:paraId="4A5DBE87" w14:textId="77777777" w:rsidR="00F3766D" w:rsidRDefault="00F3766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65452596"/>
              <w:placeholder>
                <w:docPart w:val="4D28858721DF4E89830BE7FBD6DC7341"/>
              </w:placeholder>
            </w:sdtPr>
            <w:sdtEndPr/>
            <w:sdtContent>
              <w:p w14:paraId="0963115F" w14:textId="77777777" w:rsidR="00F3766D" w:rsidRPr="002164CE" w:rsidRDefault="00F3766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766D" w:rsidRPr="002164CE" w14:paraId="5D835757" w14:textId="77777777" w:rsidTr="00893DB2">
        <w:trPr>
          <w:trHeight w:val="447"/>
        </w:trPr>
        <w:tc>
          <w:tcPr>
            <w:tcW w:w="1012" w:type="pct"/>
          </w:tcPr>
          <w:p w14:paraId="232CFA35" w14:textId="77777777" w:rsidR="00F3766D" w:rsidRDefault="00F3766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32158359"/>
              <w:placeholder>
                <w:docPart w:val="4D28858721DF4E89830BE7FBD6DC7341"/>
              </w:placeholder>
            </w:sdtPr>
            <w:sdtEndPr/>
            <w:sdtContent>
              <w:p w14:paraId="0F878844" w14:textId="77777777" w:rsidR="00F3766D" w:rsidRPr="002164CE" w:rsidRDefault="00F3766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766D" w:rsidRPr="002164CE" w14:paraId="1A9656B7" w14:textId="77777777" w:rsidTr="00893DB2">
        <w:trPr>
          <w:trHeight w:val="447"/>
        </w:trPr>
        <w:tc>
          <w:tcPr>
            <w:tcW w:w="1012" w:type="pct"/>
          </w:tcPr>
          <w:p w14:paraId="12BA9F1E" w14:textId="77777777" w:rsidR="00F3766D" w:rsidRDefault="00F3766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49633593"/>
              <w:placeholder>
                <w:docPart w:val="4D28858721DF4E89830BE7FBD6DC7341"/>
              </w:placeholder>
            </w:sdtPr>
            <w:sdtEndPr/>
            <w:sdtContent>
              <w:p w14:paraId="1C76F4B4" w14:textId="77777777" w:rsidR="00F3766D" w:rsidRPr="002164CE" w:rsidRDefault="00F3766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766D" w:rsidRPr="002164CE" w14:paraId="5A84AFC0" w14:textId="77777777" w:rsidTr="00893DB2">
        <w:trPr>
          <w:trHeight w:val="447"/>
        </w:trPr>
        <w:tc>
          <w:tcPr>
            <w:tcW w:w="1012" w:type="pct"/>
          </w:tcPr>
          <w:p w14:paraId="14895C3C" w14:textId="77777777" w:rsidR="00F3766D" w:rsidRPr="002164CE" w:rsidRDefault="00F3766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19808150"/>
              <w:placeholder>
                <w:docPart w:val="6DDACB89D38E4943A95E25EB9B50BCA7"/>
              </w:placeholder>
            </w:sdtPr>
            <w:sdtEndPr/>
            <w:sdtContent>
              <w:p w14:paraId="74A434A6" w14:textId="77777777" w:rsidR="00F3766D" w:rsidRDefault="00F3766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F5744DF" w14:textId="77777777" w:rsidR="00F3766D" w:rsidRPr="00BA5F71" w:rsidRDefault="00F3766D" w:rsidP="00F3766D">
      <w:pPr>
        <w:rPr>
          <w:rFonts w:ascii="Calibri" w:hAnsi="Calibri" w:cs="Arial"/>
          <w:b/>
          <w:sz w:val="22"/>
          <w:szCs w:val="22"/>
          <w:u w:val="single"/>
        </w:rPr>
      </w:pPr>
    </w:p>
    <w:p w14:paraId="41F9FCF9" w14:textId="77777777" w:rsidR="00F3766D" w:rsidRPr="001D4AC5" w:rsidRDefault="00F3766D" w:rsidP="00F3766D">
      <w:pPr>
        <w:pStyle w:val="Heading1"/>
        <w:numPr>
          <w:ilvl w:val="0"/>
          <w:numId w:val="15"/>
        </w:numPr>
        <w:spacing w:after="120"/>
        <w:ind w:hanging="630"/>
      </w:pPr>
      <w:r w:rsidRPr="00FF6B5D">
        <w:t>COURSE NUMBER AND TITLE, CATALOG DESCRIPTION, CREDITS:</w:t>
      </w:r>
    </w:p>
    <w:p w14:paraId="2E6AADC1" w14:textId="77777777" w:rsidR="00F3766D" w:rsidRPr="006A6876" w:rsidRDefault="00F3766D" w:rsidP="00F3766D">
      <w:pPr>
        <w:pStyle w:val="Heading2"/>
        <w:numPr>
          <w:ilvl w:val="0"/>
          <w:numId w:val="0"/>
        </w:numPr>
        <w:spacing w:after="240"/>
        <w:ind w:left="720"/>
      </w:pPr>
      <w:r w:rsidRPr="0044449D">
        <w:rPr>
          <w:noProof/>
        </w:rPr>
        <w:t>EMS</w:t>
      </w:r>
      <w:r w:rsidRPr="006A6876">
        <w:t xml:space="preserve"> </w:t>
      </w:r>
      <w:r w:rsidRPr="0044449D">
        <w:rPr>
          <w:noProof/>
        </w:rPr>
        <w:t>2602L</w:t>
      </w:r>
      <w:r w:rsidRPr="006A6876">
        <w:t xml:space="preserve"> </w:t>
      </w:r>
      <w:r w:rsidRPr="0044449D">
        <w:rPr>
          <w:noProof/>
        </w:rPr>
        <w:t>Paramedic Laboratory II</w:t>
      </w:r>
      <w:sdt>
        <w:sdtPr>
          <w:id w:val="390627562"/>
          <w:placeholder>
            <w:docPart w:val="4D28858721DF4E89830BE7FBD6DC734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D98A206" w14:textId="77777777" w:rsidR="00F3766D" w:rsidRPr="001D4AC5" w:rsidRDefault="00F3766D" w:rsidP="00F3766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laboratory course is an in-depth study of the U.S. Department of Transportation, EMT-Paramedic: National Standard Curriculum/EMS Education Standards which covers skills related to Paramedic Theory II.</w:t>
      </w:r>
    </w:p>
    <w:p w14:paraId="738CA302" w14:textId="77777777" w:rsidR="00F3766D" w:rsidRPr="00FF6B5D" w:rsidRDefault="00F3766D" w:rsidP="00F3766D">
      <w:pPr>
        <w:pStyle w:val="Heading2"/>
      </w:pPr>
      <w:r w:rsidRPr="00FF6B5D">
        <w:t>PREREQUISITES FOR THIS COURSE:</w:t>
      </w:r>
    </w:p>
    <w:p w14:paraId="755673F7" w14:textId="77777777" w:rsidR="00F3766D" w:rsidRDefault="00F3766D" w:rsidP="00F3766D">
      <w:pPr>
        <w:spacing w:after="240"/>
        <w:ind w:left="720"/>
        <w:rPr>
          <w:rFonts w:ascii="Calibri" w:hAnsi="Calibri" w:cs="Arial"/>
          <w:noProof/>
          <w:sz w:val="22"/>
          <w:szCs w:val="22"/>
        </w:rPr>
      </w:pPr>
      <w:r w:rsidRPr="0044449D">
        <w:rPr>
          <w:rFonts w:ascii="Calibri" w:hAnsi="Calibri" w:cs="Arial"/>
          <w:noProof/>
          <w:sz w:val="22"/>
          <w:szCs w:val="22"/>
        </w:rPr>
        <w:t>BSC 1086C or BSC 1094C, EMS 2601, and EMS 2601L (minimum grade of “C” or better is required to advance in program)</w:t>
      </w:r>
    </w:p>
    <w:p w14:paraId="10ABCED5" w14:textId="77777777" w:rsidR="00F3766D" w:rsidRPr="00FF6B5D" w:rsidRDefault="00F3766D" w:rsidP="00F3766D">
      <w:pPr>
        <w:pStyle w:val="Heading3"/>
        <w:spacing w:after="120"/>
      </w:pPr>
      <w:r w:rsidRPr="00FF6B5D">
        <w:t>CO-REQUISITES FOR THIS COURSE:</w:t>
      </w:r>
    </w:p>
    <w:p w14:paraId="2A2A7DD9" w14:textId="77777777" w:rsidR="00F3766D" w:rsidRPr="00BA5F71" w:rsidRDefault="00F3766D" w:rsidP="00F3766D">
      <w:pPr>
        <w:spacing w:after="240"/>
        <w:ind w:firstLine="720"/>
        <w:rPr>
          <w:rFonts w:ascii="Calibri" w:hAnsi="Calibri" w:cs="Arial"/>
          <w:noProof/>
          <w:sz w:val="22"/>
          <w:szCs w:val="22"/>
        </w:rPr>
      </w:pPr>
      <w:r w:rsidRPr="0044449D">
        <w:rPr>
          <w:rFonts w:ascii="Calibri" w:hAnsi="Calibri" w:cs="Arial"/>
          <w:noProof/>
          <w:sz w:val="22"/>
          <w:szCs w:val="22"/>
        </w:rPr>
        <w:t>EMS 2602, EMS 2646, and EMS 2648L</w:t>
      </w:r>
    </w:p>
    <w:p w14:paraId="3B2AB7B6" w14:textId="77777777" w:rsidR="00F3766D" w:rsidRDefault="00F3766D" w:rsidP="00F3766D">
      <w:pPr>
        <w:pStyle w:val="Heading2"/>
      </w:pPr>
      <w:r w:rsidRPr="00BA5F71">
        <w:t>GENERAL COURSE INFORMATION:</w:t>
      </w:r>
    </w:p>
    <w:p w14:paraId="70D69EB3" w14:textId="77777777" w:rsidR="00F3766D" w:rsidRPr="0044449D" w:rsidRDefault="00F3766D" w:rsidP="00F3766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4933435" w14:textId="77777777" w:rsidR="00F3766D" w:rsidRPr="0044449D" w:rsidRDefault="00F3766D" w:rsidP="00F3766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ponse to pre-hospital medical emergencies</w:t>
      </w:r>
    </w:p>
    <w:p w14:paraId="4E46C6C5" w14:textId="77777777" w:rsidR="00F3766D" w:rsidRPr="001F79D6" w:rsidRDefault="00F3766D" w:rsidP="00F3766D">
      <w:pPr>
        <w:ind w:left="720"/>
        <w:rPr>
          <w:rFonts w:asciiTheme="minorHAnsi" w:hAnsiTheme="minorHAnsi" w:cstheme="minorHAnsi"/>
          <w:sz w:val="22"/>
          <w:szCs w:val="22"/>
        </w:rPr>
      </w:pPr>
      <w:r w:rsidRPr="0044449D">
        <w:rPr>
          <w:rFonts w:asciiTheme="minorHAnsi" w:hAnsiTheme="minorHAnsi" w:cstheme="minorHAnsi"/>
          <w:noProof/>
          <w:sz w:val="22"/>
          <w:szCs w:val="22"/>
        </w:rPr>
        <w:t>Unique care considerations for special patient populations including pediatric patients</w:t>
      </w:r>
    </w:p>
    <w:p w14:paraId="0C44549A" w14:textId="77777777" w:rsidR="00F3766D" w:rsidRPr="00BA3BB9" w:rsidRDefault="00F3766D" w:rsidP="00F3766D">
      <w:pPr>
        <w:pStyle w:val="Heading2"/>
        <w:spacing w:before="240"/>
      </w:pPr>
      <w:r w:rsidRPr="00BA3BB9">
        <w:t>ALL COURSES AT FLORIDA SOUTHWESTERN STATE COLLEGE CONTRIBUTE TO THE GENERAL EDUCATION PROGRAM BY MEETING ONE OR MORE OF THE FOLLOWING GENERAL EDUCATION COMPETENCIES</w:t>
      </w:r>
      <w:r>
        <w:t>:</w:t>
      </w:r>
    </w:p>
    <w:p w14:paraId="346E540A" w14:textId="77777777" w:rsidR="00F3766D" w:rsidRPr="00E37095" w:rsidRDefault="00F3766D" w:rsidP="00F3766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79AD10A" w14:textId="77777777" w:rsidR="00F3766D" w:rsidRPr="00E37095" w:rsidRDefault="00F3766D" w:rsidP="00F376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9521219" w14:textId="77777777" w:rsidR="00F3766D" w:rsidRPr="00E37095" w:rsidRDefault="00F3766D" w:rsidP="00F376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C8D1C07" w14:textId="77777777" w:rsidR="00F3766D" w:rsidRPr="00E37095" w:rsidRDefault="00F3766D" w:rsidP="00F376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C79154F" w14:textId="77777777" w:rsidR="00F3766D" w:rsidRDefault="00F3766D" w:rsidP="00F376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1C33263B" w14:textId="77777777" w:rsidR="00F3766D" w:rsidRDefault="00F3766D" w:rsidP="00F376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14E778D" w14:textId="77777777" w:rsidR="00F3766D" w:rsidRDefault="00F3766D" w:rsidP="00F376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A4D5F6B" w14:textId="77777777" w:rsidR="00F3766D" w:rsidRDefault="00F3766D" w:rsidP="00F3766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5528E2C" w14:textId="77777777" w:rsidR="00F3766D" w:rsidRPr="0044449D" w:rsidRDefault="00F3766D" w:rsidP="00F376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B2502F4" w14:textId="77777777" w:rsidR="00F3766D" w:rsidRPr="0044449D" w:rsidRDefault="00F3766D" w:rsidP="00F376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5EF23BC" w14:textId="77777777" w:rsidR="00F3766D" w:rsidRPr="0044449D" w:rsidRDefault="00F3766D" w:rsidP="00F376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23A95A7" w14:textId="77777777" w:rsidR="00F3766D" w:rsidRPr="0044449D" w:rsidRDefault="00F3766D" w:rsidP="00F376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6C8BDD8A" w14:textId="77777777" w:rsidR="00F3766D" w:rsidRPr="0044449D" w:rsidRDefault="00F3766D" w:rsidP="00F376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CBEE7F9" w14:textId="77777777" w:rsidR="00F3766D" w:rsidRPr="0044449D" w:rsidRDefault="00F3766D" w:rsidP="00F376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ppropriate response to pre- hospital medical emergencies.</w:t>
      </w:r>
    </w:p>
    <w:p w14:paraId="52D62A93" w14:textId="77777777" w:rsidR="00F3766D" w:rsidRPr="0044449D" w:rsidRDefault="00F3766D" w:rsidP="00F376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7D2C318D" w14:textId="77777777" w:rsidR="00F3766D" w:rsidRPr="0044449D" w:rsidRDefault="00F3766D" w:rsidP="00F376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375DA7F" w14:textId="77777777" w:rsidR="00F3766D" w:rsidRDefault="00F3766D" w:rsidP="00F3766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lement proper treatment plans for a variety of patient situations.</w:t>
      </w:r>
      <w:r>
        <w:rPr>
          <w:rFonts w:asciiTheme="minorHAnsi" w:hAnsiTheme="minorHAnsi" w:cstheme="minorHAnsi"/>
          <w:noProof/>
          <w:color w:val="000000"/>
          <w:sz w:val="22"/>
          <w:szCs w:val="22"/>
        </w:rPr>
        <w:cr/>
      </w:r>
    </w:p>
    <w:p w14:paraId="7B4BFFBE" w14:textId="77777777" w:rsidR="00F3766D" w:rsidRPr="00BA5F71" w:rsidRDefault="00F3766D" w:rsidP="00F3766D">
      <w:pPr>
        <w:pStyle w:val="Heading2"/>
      </w:pPr>
      <w:r w:rsidRPr="00BA5F71">
        <w:t>DISTRICT-WIDE POLICIES:</w:t>
      </w:r>
    </w:p>
    <w:p w14:paraId="2D9F1269" w14:textId="77777777" w:rsidR="00F3766D" w:rsidRPr="00FF6B5D" w:rsidRDefault="00F3766D" w:rsidP="00F3766D">
      <w:pPr>
        <w:pStyle w:val="Heading3"/>
        <w:rPr>
          <w:u w:val="none"/>
        </w:rPr>
      </w:pPr>
      <w:r w:rsidRPr="00FF6B5D">
        <w:rPr>
          <w:u w:val="none"/>
        </w:rPr>
        <w:t>PROGRAMS FOR STUDENTS WITH DISABILITIES</w:t>
      </w:r>
    </w:p>
    <w:p w14:paraId="4A921FAF" w14:textId="77777777" w:rsidR="00F3766D" w:rsidRPr="00BA5F71" w:rsidRDefault="00F3766D" w:rsidP="00F3766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2D658BC" w14:textId="77777777" w:rsidR="00F3766D" w:rsidRPr="00FF6B5D" w:rsidRDefault="00F3766D" w:rsidP="00F3766D">
      <w:pPr>
        <w:pStyle w:val="Heading3"/>
        <w:rPr>
          <w:u w:val="none"/>
        </w:rPr>
      </w:pPr>
      <w:r w:rsidRPr="00FF6B5D">
        <w:rPr>
          <w:u w:val="none"/>
        </w:rPr>
        <w:t>REPORTING TITLE IX VIOLATIONS</w:t>
      </w:r>
    </w:p>
    <w:p w14:paraId="54170E2B" w14:textId="77777777" w:rsidR="00F3766D" w:rsidRPr="00BA5F71" w:rsidRDefault="00F3766D" w:rsidP="00F3766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3877AB7" w14:textId="77777777" w:rsidR="00F3766D" w:rsidRPr="00BA5F71" w:rsidRDefault="00F3766D" w:rsidP="00F3766D">
      <w:pPr>
        <w:tabs>
          <w:tab w:val="left" w:pos="720"/>
        </w:tabs>
        <w:ind w:left="720"/>
        <w:rPr>
          <w:rFonts w:ascii="Calibri" w:hAnsi="Calibri" w:cs="Arial"/>
          <w:bCs/>
          <w:iCs/>
          <w:sz w:val="22"/>
          <w:szCs w:val="22"/>
        </w:rPr>
        <w:sectPr w:rsidR="00F3766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F7B71F5" w14:textId="77777777" w:rsidR="00F3766D" w:rsidRPr="00BA5F71" w:rsidRDefault="00F3766D" w:rsidP="00F3766D">
      <w:pPr>
        <w:pStyle w:val="Heading2"/>
      </w:pPr>
      <w:r w:rsidRPr="00BA5F71">
        <w:t>REQUIREMENTS FOR THE STUDENTS:</w:t>
      </w:r>
    </w:p>
    <w:p w14:paraId="4DCF95AD" w14:textId="77777777" w:rsidR="00F3766D" w:rsidRPr="00BA5F71" w:rsidRDefault="00F3766D" w:rsidP="00F3766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FADE73D" w14:textId="77777777" w:rsidR="00F3766D" w:rsidRPr="00BA5F71" w:rsidRDefault="00F3766D" w:rsidP="00F3766D">
      <w:pPr>
        <w:pStyle w:val="Heading2"/>
      </w:pPr>
      <w:r w:rsidRPr="00BA5F71">
        <w:t>ATTENDANCE POLICY:</w:t>
      </w:r>
    </w:p>
    <w:p w14:paraId="3D8CDD63" w14:textId="77777777" w:rsidR="00F3766D" w:rsidRPr="00BA5F71" w:rsidRDefault="00F3766D" w:rsidP="00F3766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015EAB7" w14:textId="77777777" w:rsidR="00F3766D" w:rsidRPr="00BA5F71" w:rsidRDefault="00F3766D" w:rsidP="00F3766D">
      <w:pPr>
        <w:pStyle w:val="Heading2"/>
      </w:pPr>
      <w:r w:rsidRPr="00BA5F71">
        <w:t>GRADING POLICY:</w:t>
      </w:r>
    </w:p>
    <w:p w14:paraId="43DA60D2" w14:textId="77777777" w:rsidR="00F3766D" w:rsidRPr="00BA5F71" w:rsidRDefault="00F3766D" w:rsidP="00F3766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3766D" w:rsidRPr="007E3570" w14:paraId="5C012781" w14:textId="77777777" w:rsidTr="00D916A8">
        <w:trPr>
          <w:trHeight w:val="236"/>
          <w:tblHeader/>
          <w:jc w:val="center"/>
        </w:trPr>
        <w:tc>
          <w:tcPr>
            <w:tcW w:w="2122" w:type="dxa"/>
          </w:tcPr>
          <w:p w14:paraId="2BC1392C" w14:textId="77777777" w:rsidR="00F3766D" w:rsidRPr="007E3570" w:rsidRDefault="00F3766D"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EBB2181" w14:textId="77777777" w:rsidR="00F3766D" w:rsidRPr="007E3570" w:rsidRDefault="00F3766D" w:rsidP="007E3570">
            <w:pPr>
              <w:rPr>
                <w:rFonts w:ascii="Calibri" w:hAnsi="Calibri" w:cs="Arial"/>
                <w:b/>
                <w:bCs/>
                <w:sz w:val="22"/>
                <w:szCs w:val="22"/>
              </w:rPr>
            </w:pPr>
            <w:r w:rsidRPr="007E3570">
              <w:rPr>
                <w:rFonts w:ascii="Calibri" w:hAnsi="Calibri" w:cs="Arial"/>
                <w:b/>
                <w:bCs/>
                <w:sz w:val="22"/>
                <w:szCs w:val="22"/>
              </w:rPr>
              <w:t>Letter Grade</w:t>
            </w:r>
          </w:p>
        </w:tc>
      </w:tr>
      <w:tr w:rsidR="00F3766D" w14:paraId="49022AC3" w14:textId="77777777" w:rsidTr="00893DB2">
        <w:trPr>
          <w:trHeight w:val="236"/>
          <w:jc w:val="center"/>
        </w:trPr>
        <w:tc>
          <w:tcPr>
            <w:tcW w:w="2122" w:type="dxa"/>
          </w:tcPr>
          <w:p w14:paraId="3355714E" w14:textId="77777777" w:rsidR="00F3766D" w:rsidRDefault="00F3766D" w:rsidP="005A4AB8">
            <w:pPr>
              <w:rPr>
                <w:rFonts w:ascii="Calibri" w:hAnsi="Calibri" w:cs="Arial"/>
                <w:sz w:val="22"/>
                <w:szCs w:val="22"/>
              </w:rPr>
            </w:pPr>
            <w:r>
              <w:rPr>
                <w:rFonts w:ascii="Calibri" w:hAnsi="Calibri" w:cs="Arial"/>
                <w:sz w:val="22"/>
                <w:szCs w:val="22"/>
              </w:rPr>
              <w:t>90 - 100</w:t>
            </w:r>
          </w:p>
        </w:tc>
        <w:tc>
          <w:tcPr>
            <w:tcW w:w="1504" w:type="dxa"/>
          </w:tcPr>
          <w:p w14:paraId="6FE89752" w14:textId="77777777" w:rsidR="00F3766D" w:rsidRDefault="00F3766D" w:rsidP="005A4AB8">
            <w:pPr>
              <w:jc w:val="center"/>
              <w:rPr>
                <w:rFonts w:ascii="Calibri" w:hAnsi="Calibri" w:cs="Arial"/>
                <w:sz w:val="22"/>
                <w:szCs w:val="22"/>
              </w:rPr>
            </w:pPr>
            <w:r>
              <w:rPr>
                <w:rFonts w:ascii="Calibri" w:hAnsi="Calibri" w:cs="Arial"/>
                <w:sz w:val="22"/>
                <w:szCs w:val="22"/>
              </w:rPr>
              <w:t>A</w:t>
            </w:r>
          </w:p>
        </w:tc>
      </w:tr>
      <w:tr w:rsidR="00F3766D" w14:paraId="536C8453" w14:textId="77777777" w:rsidTr="00893DB2">
        <w:trPr>
          <w:trHeight w:val="224"/>
          <w:jc w:val="center"/>
        </w:trPr>
        <w:tc>
          <w:tcPr>
            <w:tcW w:w="2122" w:type="dxa"/>
          </w:tcPr>
          <w:p w14:paraId="732F4BFC" w14:textId="77777777" w:rsidR="00F3766D" w:rsidRDefault="00F3766D" w:rsidP="005A4AB8">
            <w:pPr>
              <w:rPr>
                <w:rFonts w:ascii="Calibri" w:hAnsi="Calibri" w:cs="Arial"/>
                <w:sz w:val="22"/>
                <w:szCs w:val="22"/>
              </w:rPr>
            </w:pPr>
            <w:r>
              <w:rPr>
                <w:rFonts w:ascii="Calibri" w:hAnsi="Calibri" w:cs="Arial"/>
                <w:sz w:val="22"/>
                <w:szCs w:val="22"/>
              </w:rPr>
              <w:t>80 - 89</w:t>
            </w:r>
          </w:p>
        </w:tc>
        <w:tc>
          <w:tcPr>
            <w:tcW w:w="1504" w:type="dxa"/>
          </w:tcPr>
          <w:p w14:paraId="7882F7E2" w14:textId="77777777" w:rsidR="00F3766D" w:rsidRDefault="00F3766D" w:rsidP="005A4AB8">
            <w:pPr>
              <w:jc w:val="center"/>
              <w:rPr>
                <w:rFonts w:ascii="Calibri" w:hAnsi="Calibri" w:cs="Arial"/>
                <w:sz w:val="22"/>
                <w:szCs w:val="22"/>
              </w:rPr>
            </w:pPr>
            <w:r>
              <w:rPr>
                <w:rFonts w:ascii="Calibri" w:hAnsi="Calibri" w:cs="Arial"/>
                <w:sz w:val="22"/>
                <w:szCs w:val="22"/>
              </w:rPr>
              <w:t>B</w:t>
            </w:r>
          </w:p>
        </w:tc>
      </w:tr>
      <w:tr w:rsidR="00F3766D" w14:paraId="2529DB3E" w14:textId="77777777" w:rsidTr="00893DB2">
        <w:trPr>
          <w:trHeight w:val="236"/>
          <w:jc w:val="center"/>
        </w:trPr>
        <w:tc>
          <w:tcPr>
            <w:tcW w:w="2122" w:type="dxa"/>
          </w:tcPr>
          <w:p w14:paraId="051D3B4C" w14:textId="77777777" w:rsidR="00F3766D" w:rsidRDefault="00F3766D" w:rsidP="005A4AB8">
            <w:pPr>
              <w:rPr>
                <w:rFonts w:ascii="Calibri" w:hAnsi="Calibri" w:cs="Arial"/>
                <w:sz w:val="22"/>
                <w:szCs w:val="22"/>
              </w:rPr>
            </w:pPr>
            <w:r>
              <w:rPr>
                <w:rFonts w:ascii="Calibri" w:hAnsi="Calibri" w:cs="Arial"/>
                <w:sz w:val="22"/>
                <w:szCs w:val="22"/>
              </w:rPr>
              <w:t>70 - 79</w:t>
            </w:r>
          </w:p>
        </w:tc>
        <w:tc>
          <w:tcPr>
            <w:tcW w:w="1504" w:type="dxa"/>
          </w:tcPr>
          <w:p w14:paraId="4D788F9A" w14:textId="77777777" w:rsidR="00F3766D" w:rsidRDefault="00F3766D" w:rsidP="005A4AB8">
            <w:pPr>
              <w:jc w:val="center"/>
              <w:rPr>
                <w:rFonts w:ascii="Calibri" w:hAnsi="Calibri" w:cs="Arial"/>
                <w:sz w:val="22"/>
                <w:szCs w:val="22"/>
              </w:rPr>
            </w:pPr>
            <w:r>
              <w:rPr>
                <w:rFonts w:ascii="Calibri" w:hAnsi="Calibri" w:cs="Arial"/>
                <w:sz w:val="22"/>
                <w:szCs w:val="22"/>
              </w:rPr>
              <w:t>C</w:t>
            </w:r>
          </w:p>
        </w:tc>
      </w:tr>
      <w:tr w:rsidR="00F3766D" w14:paraId="05377886" w14:textId="77777777" w:rsidTr="00893DB2">
        <w:trPr>
          <w:trHeight w:val="224"/>
          <w:jc w:val="center"/>
        </w:trPr>
        <w:tc>
          <w:tcPr>
            <w:tcW w:w="2122" w:type="dxa"/>
          </w:tcPr>
          <w:p w14:paraId="51CC9A43" w14:textId="77777777" w:rsidR="00F3766D" w:rsidRDefault="00F3766D" w:rsidP="005A4AB8">
            <w:pPr>
              <w:rPr>
                <w:rFonts w:ascii="Calibri" w:hAnsi="Calibri" w:cs="Arial"/>
                <w:sz w:val="22"/>
                <w:szCs w:val="22"/>
              </w:rPr>
            </w:pPr>
            <w:r>
              <w:rPr>
                <w:rFonts w:ascii="Calibri" w:hAnsi="Calibri" w:cs="Arial"/>
                <w:sz w:val="22"/>
                <w:szCs w:val="22"/>
              </w:rPr>
              <w:t>60 - 69</w:t>
            </w:r>
          </w:p>
        </w:tc>
        <w:tc>
          <w:tcPr>
            <w:tcW w:w="1504" w:type="dxa"/>
          </w:tcPr>
          <w:p w14:paraId="3146D3C8" w14:textId="77777777" w:rsidR="00F3766D" w:rsidRDefault="00F3766D" w:rsidP="005A4AB8">
            <w:pPr>
              <w:jc w:val="center"/>
              <w:rPr>
                <w:rFonts w:ascii="Calibri" w:hAnsi="Calibri" w:cs="Arial"/>
                <w:sz w:val="22"/>
                <w:szCs w:val="22"/>
              </w:rPr>
            </w:pPr>
            <w:r>
              <w:rPr>
                <w:rFonts w:ascii="Calibri" w:hAnsi="Calibri" w:cs="Arial"/>
                <w:sz w:val="22"/>
                <w:szCs w:val="22"/>
              </w:rPr>
              <w:t>D</w:t>
            </w:r>
          </w:p>
        </w:tc>
      </w:tr>
      <w:tr w:rsidR="00F3766D" w14:paraId="33FAC072" w14:textId="77777777" w:rsidTr="00893DB2">
        <w:trPr>
          <w:trHeight w:val="236"/>
          <w:jc w:val="center"/>
        </w:trPr>
        <w:tc>
          <w:tcPr>
            <w:tcW w:w="2122" w:type="dxa"/>
          </w:tcPr>
          <w:p w14:paraId="3C17707E" w14:textId="77777777" w:rsidR="00F3766D" w:rsidRDefault="00F3766D" w:rsidP="005A4AB8">
            <w:pPr>
              <w:rPr>
                <w:rFonts w:ascii="Calibri" w:hAnsi="Calibri" w:cs="Arial"/>
                <w:sz w:val="22"/>
                <w:szCs w:val="22"/>
              </w:rPr>
            </w:pPr>
            <w:r>
              <w:rPr>
                <w:rFonts w:ascii="Calibri" w:hAnsi="Calibri" w:cs="Arial"/>
                <w:sz w:val="22"/>
                <w:szCs w:val="22"/>
              </w:rPr>
              <w:t>Below 60</w:t>
            </w:r>
          </w:p>
        </w:tc>
        <w:tc>
          <w:tcPr>
            <w:tcW w:w="1504" w:type="dxa"/>
          </w:tcPr>
          <w:p w14:paraId="6A435402" w14:textId="77777777" w:rsidR="00F3766D" w:rsidRDefault="00F3766D" w:rsidP="005A4AB8">
            <w:pPr>
              <w:jc w:val="center"/>
              <w:rPr>
                <w:rFonts w:ascii="Calibri" w:hAnsi="Calibri" w:cs="Arial"/>
                <w:sz w:val="22"/>
                <w:szCs w:val="22"/>
              </w:rPr>
            </w:pPr>
            <w:r>
              <w:rPr>
                <w:rFonts w:ascii="Calibri" w:hAnsi="Calibri" w:cs="Arial"/>
                <w:sz w:val="22"/>
                <w:szCs w:val="22"/>
              </w:rPr>
              <w:t>F</w:t>
            </w:r>
          </w:p>
        </w:tc>
      </w:tr>
    </w:tbl>
    <w:p w14:paraId="35B5A896" w14:textId="77777777" w:rsidR="00F3766D" w:rsidRPr="00BA5F71" w:rsidRDefault="00F3766D" w:rsidP="00F3766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5114DCC" w14:textId="77777777" w:rsidR="00F3766D" w:rsidRPr="00BA5F71" w:rsidRDefault="00F3766D" w:rsidP="00F3766D">
      <w:pPr>
        <w:pStyle w:val="Heading2"/>
      </w:pPr>
      <w:r w:rsidRPr="00BA5F71">
        <w:t>REQUIRED COURSE MATERIALS:</w:t>
      </w:r>
    </w:p>
    <w:p w14:paraId="53E253A4" w14:textId="77777777" w:rsidR="00F3766D" w:rsidRPr="00BA5F71" w:rsidRDefault="00F3766D" w:rsidP="00F3766D">
      <w:pPr>
        <w:spacing w:after="240"/>
        <w:ind w:left="720"/>
        <w:rPr>
          <w:rFonts w:ascii="Calibri" w:hAnsi="Calibri" w:cs="Arial"/>
          <w:sz w:val="22"/>
          <w:szCs w:val="22"/>
        </w:rPr>
      </w:pPr>
      <w:r w:rsidRPr="00BA5F71">
        <w:rPr>
          <w:rFonts w:ascii="Calibri" w:hAnsi="Calibri" w:cs="Arial"/>
          <w:sz w:val="22"/>
          <w:szCs w:val="22"/>
        </w:rPr>
        <w:t>(In correct bibliographic format.)</w:t>
      </w:r>
    </w:p>
    <w:p w14:paraId="2CAF8DD3" w14:textId="77777777" w:rsidR="00F3766D" w:rsidRPr="00BA5F71" w:rsidRDefault="00F3766D" w:rsidP="00F3766D">
      <w:pPr>
        <w:pStyle w:val="Heading2"/>
      </w:pPr>
      <w:r w:rsidRPr="00BA5F71">
        <w:t>RESERVED MATERIALS FOR THE COURSE:</w:t>
      </w:r>
    </w:p>
    <w:p w14:paraId="65E0A9EC" w14:textId="77777777" w:rsidR="00F3766D" w:rsidRPr="00BA5F71" w:rsidRDefault="00F3766D" w:rsidP="00F3766D">
      <w:pPr>
        <w:spacing w:after="240"/>
        <w:ind w:left="720"/>
        <w:rPr>
          <w:rFonts w:ascii="Calibri" w:hAnsi="Calibri" w:cs="Arial"/>
          <w:sz w:val="22"/>
          <w:szCs w:val="22"/>
        </w:rPr>
      </w:pPr>
      <w:r w:rsidRPr="00BA5F71">
        <w:rPr>
          <w:rFonts w:ascii="Calibri" w:hAnsi="Calibri" w:cs="Arial"/>
          <w:sz w:val="22"/>
          <w:szCs w:val="22"/>
        </w:rPr>
        <w:t>Other special learning resources.</w:t>
      </w:r>
    </w:p>
    <w:p w14:paraId="76E3AD81" w14:textId="77777777" w:rsidR="00F3766D" w:rsidRPr="00BA5F71" w:rsidRDefault="00F3766D" w:rsidP="00F3766D">
      <w:pPr>
        <w:pStyle w:val="Heading2"/>
      </w:pPr>
      <w:r w:rsidRPr="00BA5F71">
        <w:t>CLASS SCHEDULE:</w:t>
      </w:r>
    </w:p>
    <w:p w14:paraId="178427D9" w14:textId="77777777" w:rsidR="00F3766D" w:rsidRPr="00BA5F71" w:rsidRDefault="00F3766D" w:rsidP="00F3766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3F97E95" w14:textId="77777777" w:rsidR="00F3766D" w:rsidRPr="00BA5F71" w:rsidRDefault="00F3766D" w:rsidP="00F3766D">
      <w:pPr>
        <w:pStyle w:val="Heading2"/>
      </w:pPr>
      <w:r w:rsidRPr="00BA5F71">
        <w:t>ANY OTHER INFORMATION OR CLASS PROCEDURES OR POLICIES:</w:t>
      </w:r>
    </w:p>
    <w:p w14:paraId="5579F04C" w14:textId="77777777" w:rsidR="00F3766D" w:rsidRDefault="00F3766D" w:rsidP="00F3766D">
      <w:pPr>
        <w:ind w:left="720"/>
        <w:rPr>
          <w:rFonts w:ascii="Calibri" w:hAnsi="Calibri" w:cs="Arial"/>
          <w:sz w:val="22"/>
          <w:szCs w:val="22"/>
        </w:rPr>
      </w:pPr>
      <w:r w:rsidRPr="00BA5F71">
        <w:rPr>
          <w:rFonts w:ascii="Calibri" w:hAnsi="Calibri" w:cs="Arial"/>
          <w:sz w:val="22"/>
          <w:szCs w:val="22"/>
        </w:rPr>
        <w:t>(Which would be useful to the students in the class.)</w:t>
      </w:r>
    </w:p>
    <w:p w14:paraId="4204691A" w14:textId="77777777" w:rsidR="00C324B6" w:rsidRPr="00F3766D" w:rsidRDefault="00C324B6" w:rsidP="00F3766D"/>
    <w:sectPr w:rsidR="00C324B6" w:rsidRPr="00F3766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AEE6" w14:textId="77777777" w:rsidR="00F3766D" w:rsidRDefault="00F3766D" w:rsidP="003A608C">
      <w:r>
        <w:separator/>
      </w:r>
    </w:p>
  </w:endnote>
  <w:endnote w:type="continuationSeparator" w:id="0">
    <w:p w14:paraId="0CECAB56" w14:textId="77777777" w:rsidR="00F3766D" w:rsidRDefault="00F3766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9D52" w14:textId="77777777" w:rsidR="00F3766D" w:rsidRPr="0056733A" w:rsidRDefault="00F3766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2AEA" w14:textId="77777777" w:rsidR="00F3766D" w:rsidRPr="0004495F" w:rsidRDefault="00F3766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B6B7" w14:textId="77777777" w:rsidR="00F3766D" w:rsidRDefault="00F37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C098" w14:textId="77777777" w:rsidR="00821739" w:rsidRPr="0056733A" w:rsidRDefault="00F3766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9871" w14:textId="77777777" w:rsidR="00821739" w:rsidRPr="0004495F" w:rsidRDefault="00F3766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6519" w14:textId="77777777" w:rsidR="00F3766D" w:rsidRDefault="00F3766D" w:rsidP="003A608C">
      <w:r>
        <w:separator/>
      </w:r>
    </w:p>
  </w:footnote>
  <w:footnote w:type="continuationSeparator" w:id="0">
    <w:p w14:paraId="2AC16264" w14:textId="77777777" w:rsidR="00F3766D" w:rsidRDefault="00F3766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43A2" w14:textId="77777777" w:rsidR="00F3766D" w:rsidRPr="00FD0895" w:rsidRDefault="00F3766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02L</w:t>
    </w:r>
    <w:r>
      <w:rPr>
        <w:rFonts w:ascii="Calibri" w:hAnsi="Calibri" w:cs="Arial"/>
        <w:noProof/>
        <w:sz w:val="22"/>
        <w:szCs w:val="22"/>
      </w:rPr>
      <w:t xml:space="preserve"> </w:t>
    </w:r>
    <w:r w:rsidRPr="0044449D">
      <w:rPr>
        <w:rFonts w:ascii="Calibri" w:hAnsi="Calibri" w:cs="Arial"/>
        <w:noProof/>
        <w:sz w:val="22"/>
        <w:szCs w:val="22"/>
      </w:rPr>
      <w:t>Paramedic Laborator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8993" w14:textId="77777777" w:rsidR="00F3766D" w:rsidRDefault="00F3766D" w:rsidP="0004495F">
    <w:pPr>
      <w:pStyle w:val="Header"/>
      <w:jc w:val="right"/>
    </w:pPr>
    <w:r w:rsidRPr="00D55873">
      <w:rPr>
        <w:noProof/>
        <w:lang w:eastAsia="en-US"/>
      </w:rPr>
      <w:drawing>
        <wp:inline distT="0" distB="0" distL="0" distR="0" wp14:anchorId="6C49D2C9" wp14:editId="67284E2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558C376" w14:textId="77777777" w:rsidR="00F3766D" w:rsidRPr="0004495F" w:rsidRDefault="00F3766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04BD038" wp14:editId="477FACD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D2F38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1339" w14:textId="77777777" w:rsidR="00F3766D" w:rsidRDefault="00F37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6089" w14:textId="77777777" w:rsidR="008333FE" w:rsidRPr="00FD0895" w:rsidRDefault="00F3766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02L</w:t>
    </w:r>
    <w:r>
      <w:rPr>
        <w:rFonts w:ascii="Calibri" w:hAnsi="Calibri" w:cs="Arial"/>
        <w:noProof/>
        <w:sz w:val="22"/>
        <w:szCs w:val="22"/>
      </w:rPr>
      <w:t xml:space="preserve"> </w:t>
    </w:r>
    <w:r w:rsidRPr="0044449D">
      <w:rPr>
        <w:rFonts w:ascii="Calibri" w:hAnsi="Calibri" w:cs="Arial"/>
        <w:noProof/>
        <w:sz w:val="22"/>
        <w:szCs w:val="22"/>
      </w:rPr>
      <w:t>Paramedic Laborator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0E0" w14:textId="77777777" w:rsidR="00F3766D" w:rsidRDefault="00F3766D" w:rsidP="00F3766D">
    <w:pPr>
      <w:pStyle w:val="Header"/>
      <w:jc w:val="right"/>
    </w:pPr>
    <w:r w:rsidRPr="00D55873">
      <w:rPr>
        <w:noProof/>
        <w:lang w:eastAsia="en-US"/>
      </w:rPr>
      <w:drawing>
        <wp:inline distT="0" distB="0" distL="0" distR="0" wp14:anchorId="08168C4D" wp14:editId="6411116E">
          <wp:extent cx="3124200" cy="962025"/>
          <wp:effectExtent l="0" t="0" r="0" b="9525"/>
          <wp:docPr id="522" name="Picture 5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F2DA82" w14:textId="77777777" w:rsidR="00821739" w:rsidRPr="0004495F" w:rsidRDefault="00F3766D" w:rsidP="00F3766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DD69049" wp14:editId="2B6A2CDE">
              <wp:extent cx="6457950" cy="0"/>
              <wp:effectExtent l="0" t="0" r="19050" b="19050"/>
              <wp:docPr id="521" name="Straight Arrow Connector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643F91" id="_x0000_t32" coordsize="21600,21600" o:spt="32" o:oned="t" path="m,l21600,21600e" filled="f">
              <v:path arrowok="t" fillok="f" o:connecttype="none"/>
              <o:lock v:ext="edit" shapetype="t"/>
            </v:shapetype>
            <v:shape id="Straight Arrow Connector 5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5kcSAuOXYb6ulDdO/x9o1TRh+BO3MKiI8vDrRIn5fFe3pLfn45S03AXlEEVvQmXjz/NPSd9odb4kRH6HQJ2qw==" w:salt="zvm/MzingXBI40PIMNhWm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2243A"/>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3766D"/>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1DB0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28858721DF4E89830BE7FBD6DC7341"/>
        <w:category>
          <w:name w:val="General"/>
          <w:gallery w:val="placeholder"/>
        </w:category>
        <w:types>
          <w:type w:val="bbPlcHdr"/>
        </w:types>
        <w:behaviors>
          <w:behavior w:val="content"/>
        </w:behaviors>
        <w:guid w:val="{DDFE671E-E43C-4A17-926B-4A35D4783DEE}"/>
      </w:docPartPr>
      <w:docPartBody>
        <w:p w:rsidR="004B06C4" w:rsidRDefault="007C1EB0" w:rsidP="007C1EB0">
          <w:pPr>
            <w:pStyle w:val="4D28858721DF4E89830BE7FBD6DC7341"/>
          </w:pPr>
          <w:r w:rsidRPr="00EF2604">
            <w:rPr>
              <w:rStyle w:val="PlaceholderText"/>
            </w:rPr>
            <w:t>Click or tap here to enter text.</w:t>
          </w:r>
        </w:p>
      </w:docPartBody>
    </w:docPart>
    <w:docPart>
      <w:docPartPr>
        <w:name w:val="6DDACB89D38E4943A95E25EB9B50BCA7"/>
        <w:category>
          <w:name w:val="General"/>
          <w:gallery w:val="placeholder"/>
        </w:category>
        <w:types>
          <w:type w:val="bbPlcHdr"/>
        </w:types>
        <w:behaviors>
          <w:behavior w:val="content"/>
        </w:behaviors>
        <w:guid w:val="{5B68D1BB-9CA9-4F6F-BD73-7DEFCE8C3214}"/>
      </w:docPartPr>
      <w:docPartBody>
        <w:p w:rsidR="004B06C4" w:rsidRDefault="007C1EB0" w:rsidP="007C1EB0">
          <w:pPr>
            <w:pStyle w:val="6DDACB89D38E4943A95E25EB9B50BCA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B06C4"/>
    <w:rsid w:val="007C1EB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EB0"/>
    <w:rPr>
      <w:color w:val="808080"/>
    </w:rPr>
  </w:style>
  <w:style w:type="paragraph" w:customStyle="1" w:styleId="4D28858721DF4E89830BE7FBD6DC7341">
    <w:name w:val="4D28858721DF4E89830BE7FBD6DC7341"/>
    <w:rsid w:val="007C1EB0"/>
  </w:style>
  <w:style w:type="paragraph" w:customStyle="1" w:styleId="6DDACB89D38E4943A95E25EB9B50BCA7">
    <w:name w:val="6DDACB89D38E4943A95E25EB9B50BCA7"/>
    <w:rsid w:val="007C1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